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8C" w:rsidRPr="007454BB" w:rsidRDefault="007454BB" w:rsidP="007454BB">
      <w:pPr>
        <w:rPr>
          <w:rFonts w:ascii="Times New Roman" w:hAnsi="Times New Roman"/>
          <w:b/>
          <w:sz w:val="24"/>
          <w:szCs w:val="24"/>
        </w:rPr>
      </w:pPr>
      <w:r w:rsidRPr="007454BB">
        <w:rPr>
          <w:rFonts w:ascii="Times New Roman" w:hAnsi="Times New Roman"/>
          <w:b/>
          <w:sz w:val="24"/>
          <w:szCs w:val="24"/>
        </w:rPr>
        <w:t>Перечень документов для компенсации земельного участк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аспорта родителей (лицо, прописка, семейное положение, дети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ождении всех детей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егистрации детей по месту жительств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браке (о расторжении брака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удостоверения многодетной семьи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остановления о выделении земельного участк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и документов предоставляются только с оригиналами.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b/>
          <w:sz w:val="24"/>
          <w:szCs w:val="24"/>
        </w:rPr>
      </w:pPr>
      <w:r w:rsidRPr="007454BB">
        <w:rPr>
          <w:rFonts w:ascii="Times New Roman" w:hAnsi="Times New Roman"/>
          <w:b/>
          <w:sz w:val="24"/>
          <w:szCs w:val="24"/>
        </w:rPr>
        <w:t>Перечень документов для компенсации земельного участк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аспорта родителей (лицо, прописка, семейное положение, дети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ождении всех детей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егистрации детей по месту жительств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браке (о расторжении брака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удостоверения многодетной семьи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остановления о выделении земельного участк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и документов предоставляются только с оригиналами.</w:t>
      </w:r>
    </w:p>
    <w:p w:rsid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7454BB">
        <w:rPr>
          <w:rFonts w:ascii="Times New Roman" w:hAnsi="Times New Roman"/>
          <w:b/>
          <w:sz w:val="24"/>
          <w:szCs w:val="24"/>
        </w:rPr>
        <w:t>Перечень документов для компенсации земельного участка</w:t>
      </w:r>
    </w:p>
    <w:bookmarkEnd w:id="0"/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аспорта родителей (лицо, прописка, семейное положение, дети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ождении всех детей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регистрации детей по месту жительств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свидетельства о браке (о расторжении брака)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удостоверения многодетной семьи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я постановления о выделении земельного участка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  <w:r w:rsidRPr="007454BB">
        <w:rPr>
          <w:rFonts w:ascii="Times New Roman" w:hAnsi="Times New Roman"/>
          <w:sz w:val="24"/>
          <w:szCs w:val="24"/>
        </w:rPr>
        <w:t>Копии документов предоставляются только с оригиналами.</w:t>
      </w:r>
    </w:p>
    <w:p w:rsidR="007454BB" w:rsidRPr="007454BB" w:rsidRDefault="007454BB" w:rsidP="007454BB">
      <w:pPr>
        <w:rPr>
          <w:rFonts w:ascii="Times New Roman" w:hAnsi="Times New Roman"/>
          <w:sz w:val="24"/>
          <w:szCs w:val="24"/>
        </w:rPr>
      </w:pPr>
    </w:p>
    <w:sectPr w:rsidR="007454BB" w:rsidRPr="007454BB" w:rsidSect="0083398F">
      <w:headerReference w:type="default" r:id="rId7"/>
      <w:pgSz w:w="11906" w:h="16838" w:code="9"/>
      <w:pgMar w:top="567" w:right="85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31" w:rsidRDefault="00DF1A31" w:rsidP="00AB4215">
      <w:pPr>
        <w:spacing w:after="0" w:line="240" w:lineRule="auto"/>
      </w:pPr>
      <w:r>
        <w:separator/>
      </w:r>
    </w:p>
  </w:endnote>
  <w:endnote w:type="continuationSeparator" w:id="0">
    <w:p w:rsidR="00DF1A31" w:rsidRDefault="00DF1A31" w:rsidP="00AB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31" w:rsidRDefault="00DF1A31" w:rsidP="00AB4215">
      <w:pPr>
        <w:spacing w:after="0" w:line="240" w:lineRule="auto"/>
      </w:pPr>
      <w:r>
        <w:separator/>
      </w:r>
    </w:p>
  </w:footnote>
  <w:footnote w:type="continuationSeparator" w:id="0">
    <w:p w:rsidR="00DF1A31" w:rsidRDefault="00DF1A31" w:rsidP="00AB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46" w:rsidRDefault="00996046" w:rsidP="00570C50">
    <w:pPr>
      <w:jc w:val="center"/>
      <w:rPr>
        <w:rFonts w:ascii="Times New Roman" w:hAnsi="Times New Roman"/>
        <w:sz w:val="20"/>
        <w:szCs w:val="20"/>
      </w:rPr>
    </w:pPr>
    <w:r>
      <w:tab/>
    </w:r>
  </w:p>
  <w:p w:rsidR="00996046" w:rsidRPr="00513EC8" w:rsidRDefault="00996046" w:rsidP="00513EC8">
    <w:pPr>
      <w:pStyle w:val="a3"/>
      <w:tabs>
        <w:tab w:val="clear" w:pos="4677"/>
        <w:tab w:val="clear" w:pos="9355"/>
        <w:tab w:val="left" w:pos="5490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BA"/>
    <w:rsid w:val="00005BCF"/>
    <w:rsid w:val="00086BA8"/>
    <w:rsid w:val="00135573"/>
    <w:rsid w:val="001701D3"/>
    <w:rsid w:val="00193A12"/>
    <w:rsid w:val="001B4865"/>
    <w:rsid w:val="001C1A39"/>
    <w:rsid w:val="00203792"/>
    <w:rsid w:val="00212062"/>
    <w:rsid w:val="002A7289"/>
    <w:rsid w:val="002B2862"/>
    <w:rsid w:val="00306340"/>
    <w:rsid w:val="003207BA"/>
    <w:rsid w:val="00323691"/>
    <w:rsid w:val="00371E09"/>
    <w:rsid w:val="00385762"/>
    <w:rsid w:val="003E417F"/>
    <w:rsid w:val="004330D0"/>
    <w:rsid w:val="004518F8"/>
    <w:rsid w:val="0049075F"/>
    <w:rsid w:val="004927A5"/>
    <w:rsid w:val="004C2092"/>
    <w:rsid w:val="00513EC8"/>
    <w:rsid w:val="005269DF"/>
    <w:rsid w:val="00541F33"/>
    <w:rsid w:val="00550B51"/>
    <w:rsid w:val="005615EC"/>
    <w:rsid w:val="00570C50"/>
    <w:rsid w:val="00571B33"/>
    <w:rsid w:val="005813D2"/>
    <w:rsid w:val="00583A1C"/>
    <w:rsid w:val="005A7540"/>
    <w:rsid w:val="005D6894"/>
    <w:rsid w:val="005E5938"/>
    <w:rsid w:val="0065138C"/>
    <w:rsid w:val="00653A41"/>
    <w:rsid w:val="00671934"/>
    <w:rsid w:val="006A7C68"/>
    <w:rsid w:val="006B63A4"/>
    <w:rsid w:val="006C2D4D"/>
    <w:rsid w:val="006E41AB"/>
    <w:rsid w:val="006F36B9"/>
    <w:rsid w:val="006F4AC6"/>
    <w:rsid w:val="00710146"/>
    <w:rsid w:val="0074160B"/>
    <w:rsid w:val="007454BB"/>
    <w:rsid w:val="0075111F"/>
    <w:rsid w:val="00753832"/>
    <w:rsid w:val="00770E9F"/>
    <w:rsid w:val="00794896"/>
    <w:rsid w:val="007C3242"/>
    <w:rsid w:val="007D6C48"/>
    <w:rsid w:val="007E671E"/>
    <w:rsid w:val="00804C89"/>
    <w:rsid w:val="00805131"/>
    <w:rsid w:val="00812378"/>
    <w:rsid w:val="0083398F"/>
    <w:rsid w:val="008506B3"/>
    <w:rsid w:val="008B081A"/>
    <w:rsid w:val="00942D44"/>
    <w:rsid w:val="00975DF4"/>
    <w:rsid w:val="0098605B"/>
    <w:rsid w:val="00996046"/>
    <w:rsid w:val="009A64D1"/>
    <w:rsid w:val="009D4AAC"/>
    <w:rsid w:val="009D6DE3"/>
    <w:rsid w:val="009E108C"/>
    <w:rsid w:val="009F06DE"/>
    <w:rsid w:val="00A01E3B"/>
    <w:rsid w:val="00A15392"/>
    <w:rsid w:val="00A95338"/>
    <w:rsid w:val="00AB4215"/>
    <w:rsid w:val="00AB55D5"/>
    <w:rsid w:val="00AC03AC"/>
    <w:rsid w:val="00B30200"/>
    <w:rsid w:val="00B47ED8"/>
    <w:rsid w:val="00BD6F1C"/>
    <w:rsid w:val="00BD7B10"/>
    <w:rsid w:val="00BF2B1E"/>
    <w:rsid w:val="00CB28B0"/>
    <w:rsid w:val="00D323DA"/>
    <w:rsid w:val="00D65129"/>
    <w:rsid w:val="00D67124"/>
    <w:rsid w:val="00D77B5F"/>
    <w:rsid w:val="00D804BB"/>
    <w:rsid w:val="00D944B2"/>
    <w:rsid w:val="00DC0CDB"/>
    <w:rsid w:val="00DF1A31"/>
    <w:rsid w:val="00E3039C"/>
    <w:rsid w:val="00E30CEB"/>
    <w:rsid w:val="00E51098"/>
    <w:rsid w:val="00E652DD"/>
    <w:rsid w:val="00E74558"/>
    <w:rsid w:val="00E841E9"/>
    <w:rsid w:val="00ED000A"/>
    <w:rsid w:val="00F509BF"/>
    <w:rsid w:val="00F6220B"/>
    <w:rsid w:val="00F65C08"/>
    <w:rsid w:val="00F862F0"/>
    <w:rsid w:val="00FE66E6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81536-C967-4355-AAED-D083C9B1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215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B4215"/>
  </w:style>
  <w:style w:type="paragraph" w:styleId="a5">
    <w:name w:val="footer"/>
    <w:basedOn w:val="a"/>
    <w:link w:val="a6"/>
    <w:uiPriority w:val="99"/>
    <w:unhideWhenUsed/>
    <w:rsid w:val="00AB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215"/>
  </w:style>
  <w:style w:type="table" w:styleId="a7">
    <w:name w:val="Table Grid"/>
    <w:basedOn w:val="a1"/>
    <w:uiPriority w:val="39"/>
    <w:rsid w:val="00AB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C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780-7204-4799-8120-5BC829C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4-11T06:35:00Z</cp:lastPrinted>
  <dcterms:created xsi:type="dcterms:W3CDTF">2023-03-09T07:52:00Z</dcterms:created>
  <dcterms:modified xsi:type="dcterms:W3CDTF">2024-04-11T06:36:00Z</dcterms:modified>
</cp:coreProperties>
</file>